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EA" w:rsidRDefault="000156D7" w:rsidP="00D45AEA">
      <w:pPr>
        <w:contextualSpacing/>
        <w:jc w:val="center"/>
        <w:rPr>
          <w:rFonts w:eastAsia="Calibri" w:cs="Times New Roman"/>
          <w:b/>
          <w:sz w:val="28"/>
          <w:szCs w:val="28"/>
        </w:rPr>
      </w:pPr>
      <w:bookmarkStart w:id="0" w:name="_GoBack"/>
      <w:bookmarkEnd w:id="0"/>
      <w:r>
        <w:rPr>
          <w:rFonts w:eastAsia="Calibri" w:cs="Times New Roman"/>
          <w:b/>
          <w:sz w:val="28"/>
          <w:szCs w:val="28"/>
        </w:rPr>
        <w:t>Skilaverkefni 2</w:t>
      </w:r>
    </w:p>
    <w:p w:rsidR="002823C7" w:rsidRPr="002823C7" w:rsidRDefault="002823C7" w:rsidP="002823C7">
      <w:pPr>
        <w:contextualSpacing/>
        <w:jc w:val="center"/>
        <w:rPr>
          <w:rFonts w:eastAsia="Calibri" w:cs="Times New Roman"/>
          <w:b/>
          <w:i/>
          <w:sz w:val="24"/>
          <w:szCs w:val="24"/>
        </w:rPr>
      </w:pPr>
      <w:r w:rsidRPr="002823C7">
        <w:rPr>
          <w:rFonts w:eastAsia="Calibri" w:cs="Times New Roman"/>
          <w:b/>
          <w:i/>
          <w:sz w:val="24"/>
          <w:szCs w:val="24"/>
        </w:rPr>
        <w:t>verkefnið gildir 5% og gilda allir liðir jafn</w:t>
      </w:r>
    </w:p>
    <w:p w:rsidR="00D45AEA" w:rsidRPr="007A41CE" w:rsidRDefault="00D45AEA" w:rsidP="002823C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8"/>
          <w:szCs w:val="28"/>
        </w:rPr>
      </w:pPr>
      <w:r w:rsidRPr="007A41CE">
        <w:rPr>
          <w:rFonts w:cs="Times New Roman"/>
          <w:b/>
          <w:bCs/>
          <w:iCs/>
          <w:sz w:val="28"/>
          <w:szCs w:val="28"/>
        </w:rPr>
        <w:t xml:space="preserve">Eftirfarandi verkefni á að leysa með </w:t>
      </w:r>
      <w:r w:rsidRPr="007A41CE">
        <w:rPr>
          <w:rFonts w:cs="Times New Roman"/>
          <w:b/>
          <w:bCs/>
          <w:i/>
          <w:iCs/>
          <w:sz w:val="28"/>
          <w:szCs w:val="28"/>
        </w:rPr>
        <w:t>if setningum</w:t>
      </w:r>
    </w:p>
    <w:p w:rsidR="004B769A" w:rsidRPr="00893E48" w:rsidRDefault="00923DED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24"/>
          <w:szCs w:val="24"/>
        </w:rPr>
      </w:pPr>
      <w:r>
        <w:rPr>
          <w:rFonts w:cs="Times New Roman"/>
          <w:b/>
          <w:bCs/>
          <w:color w:val="FF0000"/>
          <w:sz w:val="24"/>
          <w:szCs w:val="24"/>
        </w:rPr>
        <w:t>#</w:t>
      </w:r>
      <w:r w:rsidR="00893E48" w:rsidRPr="00893E48">
        <w:rPr>
          <w:rFonts w:cs="Times New Roman"/>
          <w:b/>
          <w:bCs/>
          <w:color w:val="FF0000"/>
          <w:sz w:val="24"/>
          <w:szCs w:val="24"/>
        </w:rPr>
        <w:t xml:space="preserve"> muna að kom</w:t>
      </w:r>
      <w:r>
        <w:rPr>
          <w:rFonts w:cs="Times New Roman"/>
          <w:b/>
          <w:bCs/>
          <w:color w:val="FF0000"/>
          <w:sz w:val="24"/>
          <w:szCs w:val="24"/>
        </w:rPr>
        <w:t>m</w:t>
      </w:r>
      <w:r w:rsidR="00893E48" w:rsidRPr="00893E48">
        <w:rPr>
          <w:rFonts w:cs="Times New Roman"/>
          <w:b/>
          <w:bCs/>
          <w:color w:val="FF0000"/>
          <w:sz w:val="24"/>
          <w:szCs w:val="24"/>
        </w:rPr>
        <w:t>enta verkefnið VEL</w:t>
      </w:r>
    </w:p>
    <w:p w:rsidR="004B769A" w:rsidRDefault="004B769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:rsidR="00D45AEA" w:rsidRPr="007A41CE" w:rsidRDefault="00923DED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t>#</w:t>
      </w:r>
      <w:r w:rsidR="00600D67">
        <w:rPr>
          <w:rFonts w:cs="Times New Roman"/>
          <w:b/>
          <w:bCs/>
          <w:color w:val="00B050"/>
          <w:sz w:val="24"/>
          <w:szCs w:val="24"/>
        </w:rPr>
        <w:t xml:space="preserve"> Lidur1: MinnstaTala2</w:t>
      </w:r>
    </w:p>
    <w:p w:rsidR="00600D67" w:rsidRPr="007A41CE" w:rsidRDefault="00600D67" w:rsidP="00600D67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 xml:space="preserve">Forritið spyr um þrjár heiltölur. </w:t>
      </w:r>
    </w:p>
    <w:p w:rsidR="00600D67" w:rsidRPr="007A41CE" w:rsidRDefault="00600D67" w:rsidP="00600D67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 xml:space="preserve">Það má ekki slá inn sömu töluna tvisvar sinnum. </w:t>
      </w:r>
    </w:p>
    <w:p w:rsidR="00600D67" w:rsidRPr="007A41CE" w:rsidRDefault="00600D67" w:rsidP="00600D67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 xml:space="preserve">Forritið skrifar síðan </w:t>
      </w:r>
      <w:r w:rsidR="00923DED">
        <w:rPr>
          <w:rFonts w:cs="Times New Roman"/>
          <w:sz w:val="23"/>
          <w:szCs w:val="23"/>
        </w:rPr>
        <w:t xml:space="preserve">út hver </w:t>
      </w:r>
      <w:r w:rsidRPr="007A41CE">
        <w:rPr>
          <w:rFonts w:cs="Times New Roman"/>
          <w:sz w:val="23"/>
          <w:szCs w:val="23"/>
        </w:rPr>
        <w:t xml:space="preserve"> talnanna er </w:t>
      </w:r>
      <w:r w:rsidR="00923DED">
        <w:rPr>
          <w:rFonts w:cs="Times New Roman"/>
          <w:sz w:val="23"/>
          <w:szCs w:val="23"/>
        </w:rPr>
        <w:t>í miðjunni</w:t>
      </w:r>
      <w:r w:rsidRPr="007A41CE">
        <w:rPr>
          <w:rFonts w:cs="Times New Roman"/>
          <w:sz w:val="23"/>
          <w:szCs w:val="23"/>
        </w:rPr>
        <w:t>.</w:t>
      </w:r>
    </w:p>
    <w:p w:rsidR="004B769A" w:rsidRDefault="004B769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:rsidR="00D45AEA" w:rsidRPr="007A41CE" w:rsidRDefault="00923DED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t>#</w:t>
      </w:r>
      <w:r w:rsidR="00A641E1" w:rsidRPr="007A41CE">
        <w:rPr>
          <w:rFonts w:cs="Times New Roman"/>
          <w:b/>
          <w:bCs/>
          <w:color w:val="00B050"/>
          <w:sz w:val="24"/>
          <w:szCs w:val="24"/>
        </w:rPr>
        <w:t xml:space="preserve"> Lidur</w:t>
      </w:r>
      <w:r w:rsidR="00DF1F8C">
        <w:rPr>
          <w:rFonts w:cs="Times New Roman"/>
          <w:b/>
          <w:bCs/>
          <w:color w:val="00B050"/>
          <w:sz w:val="24"/>
          <w:szCs w:val="24"/>
        </w:rPr>
        <w:t>2</w:t>
      </w:r>
      <w:r w:rsidR="007A41CE" w:rsidRPr="007A41CE">
        <w:rPr>
          <w:rFonts w:cs="Times New Roman"/>
          <w:b/>
          <w:bCs/>
          <w:color w:val="00B050"/>
          <w:sz w:val="24"/>
          <w:szCs w:val="24"/>
        </w:rPr>
        <w:t>: Tommur_Senti</w:t>
      </w:r>
      <w:r w:rsidR="00D45AEA" w:rsidRPr="007A41CE">
        <w:rPr>
          <w:rFonts w:cs="Times New Roman"/>
          <w:b/>
          <w:bCs/>
          <w:color w:val="00B050"/>
          <w:sz w:val="24"/>
          <w:szCs w:val="24"/>
        </w:rPr>
        <w:t>metra</w:t>
      </w:r>
    </w:p>
    <w:p w:rsidR="007A41CE" w:rsidRPr="007A41CE" w:rsidRDefault="007A41CE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>Forritið</w:t>
      </w:r>
      <w:r w:rsidR="00D45AEA" w:rsidRPr="007A41CE">
        <w:rPr>
          <w:rFonts w:cs="Times New Roman"/>
          <w:sz w:val="23"/>
          <w:szCs w:val="23"/>
        </w:rPr>
        <w:t xml:space="preserve"> umbreytir tommum í sentimetra eða öfugt. 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 xml:space="preserve">Forritið spyr um hvort umbreyta eigi tommum í sentimetra eða sentimetrum í tommur. 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>Forritið spyr síðan um aðra stærðina en reiknar hina.</w:t>
      </w:r>
    </w:p>
    <w:p w:rsidR="00D45AEA" w:rsidRPr="007A41CE" w:rsidRDefault="007A41CE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>Í einni tommu eru 2.54 senti</w:t>
      </w:r>
      <w:r w:rsidR="00D45AEA" w:rsidRPr="007A41CE">
        <w:rPr>
          <w:rFonts w:cs="Times New Roman"/>
          <w:sz w:val="23"/>
          <w:szCs w:val="23"/>
        </w:rPr>
        <w:t>metrar.</w:t>
      </w:r>
    </w:p>
    <w:p w:rsidR="004B769A" w:rsidRDefault="004B769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:rsidR="00D45AEA" w:rsidRPr="007A41CE" w:rsidRDefault="00A641E1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7A41CE">
        <w:rPr>
          <w:rFonts w:cs="Times New Roman"/>
          <w:b/>
          <w:bCs/>
          <w:color w:val="00B050"/>
          <w:sz w:val="24"/>
          <w:szCs w:val="24"/>
        </w:rPr>
        <w:t>// Lidur</w:t>
      </w:r>
      <w:r w:rsidR="00DF1F8C">
        <w:rPr>
          <w:rFonts w:cs="Times New Roman"/>
          <w:b/>
          <w:bCs/>
          <w:color w:val="00B050"/>
          <w:sz w:val="24"/>
          <w:szCs w:val="24"/>
        </w:rPr>
        <w:t>3: Arstidir</w:t>
      </w:r>
    </w:p>
    <w:p w:rsidR="00D45AEA" w:rsidRPr="007A41CE" w:rsidRDefault="007A41CE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Forritið</w:t>
      </w:r>
      <w:r w:rsidR="00D45AEA" w:rsidRPr="007A41CE">
        <w:rPr>
          <w:rFonts w:cs="Times New Roman"/>
          <w:sz w:val="24"/>
          <w:szCs w:val="24"/>
        </w:rPr>
        <w:t xml:space="preserve"> spyr um númer mánaðar. Forritið skrifar síðan hvort nú sé vetur, sumar, vor eða haust. 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Ef sleginn er inn talan 1</w:t>
      </w:r>
      <w:r w:rsidRPr="007A41CE">
        <w:rPr>
          <w:rFonts w:cs="Cambria Math"/>
          <w:sz w:val="24"/>
          <w:szCs w:val="24"/>
        </w:rPr>
        <w:t>‐</w:t>
      </w:r>
      <w:r w:rsidRPr="007A41CE">
        <w:rPr>
          <w:rFonts w:cs="Times New Roman"/>
          <w:sz w:val="24"/>
          <w:szCs w:val="24"/>
        </w:rPr>
        <w:t>3 skrifast út ”</w:t>
      </w:r>
      <w:r w:rsidRPr="007A41CE">
        <w:rPr>
          <w:rFonts w:cs="Times New Roman"/>
          <w:b/>
          <w:sz w:val="24"/>
          <w:szCs w:val="24"/>
        </w:rPr>
        <w:t>Nú</w:t>
      </w:r>
      <w:r w:rsidR="00D24751">
        <w:rPr>
          <w:rFonts w:cs="Times New Roman"/>
          <w:b/>
          <w:sz w:val="24"/>
          <w:szCs w:val="24"/>
        </w:rPr>
        <w:t xml:space="preserve"> er daginn tekið að lengja.</w:t>
      </w:r>
      <w:r w:rsidR="00D24751">
        <w:rPr>
          <w:rFonts w:cs="Times New Roman"/>
          <w:sz w:val="24"/>
          <w:szCs w:val="24"/>
        </w:rPr>
        <w:t>”</w:t>
      </w:r>
      <w:r w:rsidRPr="007A41CE">
        <w:rPr>
          <w:rFonts w:cs="Times New Roman"/>
          <w:sz w:val="24"/>
          <w:szCs w:val="24"/>
        </w:rPr>
        <w:br/>
        <w:t>Ef sleginn er inn talan 4</w:t>
      </w:r>
      <w:r w:rsidRPr="007A41CE">
        <w:rPr>
          <w:rFonts w:cs="Cambria Math"/>
          <w:sz w:val="24"/>
          <w:szCs w:val="24"/>
        </w:rPr>
        <w:t>‐</w:t>
      </w:r>
      <w:r w:rsidRPr="007A41CE">
        <w:rPr>
          <w:rFonts w:cs="Times New Roman"/>
          <w:sz w:val="24"/>
          <w:szCs w:val="24"/>
        </w:rPr>
        <w:t>5 skrifast út ”</w:t>
      </w:r>
      <w:r w:rsidR="00D24751">
        <w:rPr>
          <w:rFonts w:cs="Times New Roman"/>
          <w:b/>
          <w:sz w:val="24"/>
          <w:szCs w:val="24"/>
        </w:rPr>
        <w:t>Vorið er komið og grundirnar gróa.</w:t>
      </w:r>
      <w:r w:rsidR="00D24751">
        <w:rPr>
          <w:rFonts w:cs="Times New Roman"/>
          <w:sz w:val="24"/>
          <w:szCs w:val="24"/>
        </w:rPr>
        <w:t>”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Ef sleginn er inn talan 6</w:t>
      </w:r>
      <w:r w:rsidRPr="007A41CE">
        <w:rPr>
          <w:rFonts w:cs="Cambria Math"/>
          <w:sz w:val="24"/>
          <w:szCs w:val="24"/>
        </w:rPr>
        <w:t>‐</w:t>
      </w:r>
      <w:r w:rsidRPr="007A41CE">
        <w:rPr>
          <w:rFonts w:cs="Times New Roman"/>
          <w:sz w:val="24"/>
          <w:szCs w:val="24"/>
        </w:rPr>
        <w:t>8 skrifast út ”</w:t>
      </w:r>
      <w:r w:rsidRPr="007A41CE">
        <w:rPr>
          <w:rFonts w:cs="Times New Roman"/>
          <w:b/>
          <w:sz w:val="24"/>
          <w:szCs w:val="24"/>
        </w:rPr>
        <w:t>Núna er sumarið komið með blóm í haga</w:t>
      </w:r>
      <w:r w:rsidR="00D24751">
        <w:rPr>
          <w:rFonts w:cs="Times New Roman"/>
          <w:b/>
          <w:sz w:val="24"/>
          <w:szCs w:val="24"/>
        </w:rPr>
        <w:t>.</w:t>
      </w:r>
      <w:r w:rsidR="00D24751">
        <w:rPr>
          <w:rFonts w:cs="Times New Roman"/>
          <w:sz w:val="24"/>
          <w:szCs w:val="24"/>
        </w:rPr>
        <w:t>”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Ef sleginn er inn talan 9</w:t>
      </w:r>
      <w:r w:rsidRPr="007A41CE">
        <w:rPr>
          <w:rFonts w:cs="Cambria Math"/>
          <w:sz w:val="24"/>
          <w:szCs w:val="24"/>
        </w:rPr>
        <w:t>‐</w:t>
      </w:r>
      <w:r w:rsidRPr="007A41CE">
        <w:rPr>
          <w:rFonts w:cs="Times New Roman"/>
          <w:sz w:val="24"/>
          <w:szCs w:val="24"/>
        </w:rPr>
        <w:t>10 skrifast út ”</w:t>
      </w:r>
      <w:r w:rsidRPr="007A41CE">
        <w:rPr>
          <w:rFonts w:cs="Times New Roman"/>
          <w:b/>
          <w:sz w:val="24"/>
          <w:szCs w:val="24"/>
        </w:rPr>
        <w:t>Núna er haustið gengið í garð</w:t>
      </w:r>
      <w:r w:rsidR="00D24751">
        <w:rPr>
          <w:rFonts w:cs="Times New Roman"/>
          <w:b/>
          <w:sz w:val="24"/>
          <w:szCs w:val="24"/>
        </w:rPr>
        <w:t>.</w:t>
      </w:r>
      <w:r w:rsidRPr="007A41CE">
        <w:rPr>
          <w:rFonts w:cs="Times New Roman"/>
          <w:sz w:val="24"/>
          <w:szCs w:val="24"/>
        </w:rPr>
        <w:t>”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Ef sleginn er inn talan 11</w:t>
      </w:r>
      <w:r w:rsidRPr="007A41CE">
        <w:rPr>
          <w:rFonts w:cs="Cambria Math"/>
          <w:sz w:val="24"/>
          <w:szCs w:val="24"/>
        </w:rPr>
        <w:t>‐</w:t>
      </w:r>
      <w:r w:rsidRPr="007A41CE">
        <w:rPr>
          <w:rFonts w:cs="Times New Roman"/>
          <w:sz w:val="24"/>
          <w:szCs w:val="24"/>
        </w:rPr>
        <w:t>12 ”</w:t>
      </w:r>
      <w:r w:rsidRPr="007A41CE">
        <w:rPr>
          <w:rFonts w:cs="Times New Roman"/>
          <w:b/>
          <w:sz w:val="24"/>
          <w:szCs w:val="24"/>
        </w:rPr>
        <w:t>Núna styttist í jólin</w:t>
      </w:r>
      <w:r w:rsidRPr="007A41CE">
        <w:rPr>
          <w:rFonts w:cs="Times New Roman"/>
          <w:sz w:val="24"/>
          <w:szCs w:val="24"/>
        </w:rPr>
        <w:t>”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Ef sleginn er inn talan sem er 0 eða minni eða 13 og hærri á að skrifa “</w:t>
      </w:r>
      <w:r w:rsidRPr="007A41CE">
        <w:rPr>
          <w:rFonts w:cs="Times New Roman"/>
          <w:b/>
          <w:sz w:val="24"/>
          <w:szCs w:val="24"/>
        </w:rPr>
        <w:t>Rangur innsláttur</w:t>
      </w:r>
      <w:r w:rsidRPr="007A41CE">
        <w:rPr>
          <w:rFonts w:cs="Times New Roman"/>
          <w:sz w:val="24"/>
          <w:szCs w:val="24"/>
        </w:rPr>
        <w:t>”.</w:t>
      </w:r>
    </w:p>
    <w:p w:rsidR="004B769A" w:rsidRDefault="004B769A" w:rsidP="005938B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:rsidR="005938BE" w:rsidRPr="007A41CE" w:rsidRDefault="005938BE" w:rsidP="005938B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7A41CE">
        <w:rPr>
          <w:rFonts w:cs="Times New Roman"/>
          <w:b/>
          <w:bCs/>
          <w:color w:val="00B050"/>
          <w:sz w:val="24"/>
          <w:szCs w:val="24"/>
        </w:rPr>
        <w:t>// Lidur</w:t>
      </w:r>
      <w:r w:rsidR="00600D67">
        <w:rPr>
          <w:rFonts w:cs="Times New Roman"/>
          <w:b/>
          <w:bCs/>
          <w:color w:val="00B050"/>
          <w:sz w:val="24"/>
          <w:szCs w:val="24"/>
        </w:rPr>
        <w:t>4</w:t>
      </w:r>
      <w:r w:rsidRPr="007A41CE">
        <w:rPr>
          <w:rFonts w:cs="Times New Roman"/>
          <w:b/>
          <w:bCs/>
          <w:color w:val="00B050"/>
          <w:sz w:val="24"/>
          <w:szCs w:val="24"/>
        </w:rPr>
        <w:t>: NafnManadar</w:t>
      </w: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ritið spyr</w:t>
      </w:r>
      <w:r w:rsidRPr="00923DED">
        <w:rPr>
          <w:rFonts w:cs="Times New Roman"/>
          <w:sz w:val="24"/>
          <w:szCs w:val="24"/>
        </w:rPr>
        <w:t xml:space="preserve"> notandann hvað hann heitir.</w:t>
      </w: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ritið spyr hvort þið séuð kk eða kvk</w:t>
      </w: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  <w:r w:rsidRPr="00923DED">
        <w:rPr>
          <w:rFonts w:cs="Times New Roman"/>
          <w:sz w:val="24"/>
          <w:szCs w:val="24"/>
        </w:rPr>
        <w:t xml:space="preserve">Þar á eftir spyr </w:t>
      </w:r>
      <w:r>
        <w:rPr>
          <w:rFonts w:cs="Times New Roman"/>
          <w:sz w:val="24"/>
          <w:szCs w:val="24"/>
        </w:rPr>
        <w:t>forritið</w:t>
      </w:r>
      <w:r w:rsidRPr="00923DED">
        <w:rPr>
          <w:rFonts w:cs="Times New Roman"/>
          <w:sz w:val="24"/>
          <w:szCs w:val="24"/>
        </w:rPr>
        <w:t xml:space="preserve">  um tvær tölur. </w:t>
      </w:r>
    </w:p>
    <w:p w:rsidR="005360D4" w:rsidRDefault="00923DED" w:rsidP="005360D4">
      <w:pPr>
        <w:pStyle w:val="ListParagraph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5360D4">
        <w:rPr>
          <w:rFonts w:cs="Times New Roman"/>
          <w:sz w:val="24"/>
          <w:szCs w:val="24"/>
        </w:rPr>
        <w:t>Forritið á að finna út hvor talan sé stærr</w:t>
      </w:r>
      <w:r w:rsidR="005360D4">
        <w:rPr>
          <w:rFonts w:cs="Times New Roman"/>
          <w:sz w:val="24"/>
          <w:szCs w:val="24"/>
        </w:rPr>
        <w:t>i</w:t>
      </w:r>
    </w:p>
    <w:p w:rsidR="00923DED" w:rsidRPr="005360D4" w:rsidRDefault="005360D4" w:rsidP="005360D4">
      <w:pPr>
        <w:pStyle w:val="ListParagraph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ða hvort þær eru jafnstórar</w:t>
      </w: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  <w:r w:rsidRPr="00923DED">
        <w:rPr>
          <w:rFonts w:cs="Times New Roman"/>
          <w:sz w:val="24"/>
          <w:szCs w:val="24"/>
        </w:rPr>
        <w:t>Einnig á forr</w:t>
      </w:r>
      <w:r>
        <w:rPr>
          <w:rFonts w:cs="Times New Roman"/>
          <w:sz w:val="24"/>
          <w:szCs w:val="24"/>
        </w:rPr>
        <w:t>iti</w:t>
      </w:r>
      <w:r w:rsidRPr="00923DED">
        <w:rPr>
          <w:rFonts w:cs="Times New Roman"/>
          <w:sz w:val="24"/>
          <w:szCs w:val="24"/>
        </w:rPr>
        <w:t xml:space="preserve">ð að segja til um hvort mismunur talnanna sé meiri eða minni en 100. </w:t>
      </w: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  <w:r w:rsidRPr="00923DED">
        <w:rPr>
          <w:rFonts w:cs="Times New Roman"/>
          <w:sz w:val="24"/>
          <w:szCs w:val="24"/>
        </w:rPr>
        <w:t xml:space="preserve">Á skjánum á </w:t>
      </w:r>
      <w:r>
        <w:rPr>
          <w:rFonts w:cs="Times New Roman"/>
          <w:sz w:val="24"/>
          <w:szCs w:val="24"/>
        </w:rPr>
        <w:t>síðan að birtast</w:t>
      </w:r>
      <w:r w:rsidRPr="00923DED">
        <w:rPr>
          <w:rFonts w:cs="Times New Roman"/>
          <w:sz w:val="24"/>
          <w:szCs w:val="24"/>
        </w:rPr>
        <w:t xml:space="preserve"> :</w:t>
      </w: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  <w:r w:rsidRPr="00923DED">
        <w:rPr>
          <w:rFonts w:cs="Times New Roman"/>
          <w:color w:val="FF0000"/>
          <w:sz w:val="24"/>
          <w:szCs w:val="24"/>
          <w:u w:val="single"/>
        </w:rPr>
        <w:t>Blessaður</w:t>
      </w:r>
      <w:r w:rsidRPr="00923DED">
        <w:rPr>
          <w:rFonts w:cs="Times New Roman"/>
          <w:color w:val="FF0000"/>
          <w:sz w:val="24"/>
          <w:szCs w:val="24"/>
        </w:rPr>
        <w:t xml:space="preserve"> nafn notanda</w:t>
      </w:r>
      <w:r w:rsidRPr="00923DED">
        <w:rPr>
          <w:rFonts w:cs="Times New Roman"/>
          <w:sz w:val="24"/>
          <w:szCs w:val="24"/>
        </w:rPr>
        <w:t xml:space="preserve"> –ef slegið var inn kk</w:t>
      </w: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  <w:r w:rsidRPr="00923DED">
        <w:rPr>
          <w:rFonts w:cs="Times New Roman"/>
          <w:color w:val="FF0000"/>
          <w:sz w:val="24"/>
          <w:szCs w:val="24"/>
          <w:u w:val="single"/>
        </w:rPr>
        <w:t>Blessuð</w:t>
      </w:r>
      <w:r w:rsidRPr="00923DED">
        <w:rPr>
          <w:rFonts w:cs="Times New Roman"/>
          <w:color w:val="FF0000"/>
          <w:sz w:val="24"/>
          <w:szCs w:val="24"/>
        </w:rPr>
        <w:t xml:space="preserve"> nafn notanda </w:t>
      </w:r>
      <w:r w:rsidRPr="00923DED">
        <w:rPr>
          <w:rFonts w:cs="Times New Roman"/>
          <w:sz w:val="24"/>
          <w:szCs w:val="24"/>
        </w:rPr>
        <w:t>– ef slegið var inn kvk</w:t>
      </w: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  <w:r w:rsidRPr="00923DED">
        <w:rPr>
          <w:rFonts w:cs="Times New Roman"/>
          <w:color w:val="FF0000"/>
          <w:sz w:val="24"/>
          <w:szCs w:val="24"/>
          <w:u w:val="single"/>
        </w:rPr>
        <w:t>Blessaður eða blessuð</w:t>
      </w:r>
      <w:r w:rsidRPr="00923DED">
        <w:rPr>
          <w:rFonts w:cs="Times New Roman"/>
          <w:color w:val="FF0000"/>
          <w:sz w:val="24"/>
          <w:szCs w:val="24"/>
        </w:rPr>
        <w:t xml:space="preserve"> ég veit</w:t>
      </w:r>
      <w:r w:rsidR="005360D4">
        <w:rPr>
          <w:rFonts w:cs="Times New Roman"/>
          <w:color w:val="FF0000"/>
          <w:sz w:val="24"/>
          <w:szCs w:val="24"/>
        </w:rPr>
        <w:t xml:space="preserve"> ekki</w:t>
      </w:r>
      <w:r w:rsidRPr="00923DED"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t>hvors kyns þú ert</w:t>
      </w:r>
      <w:r w:rsidRPr="00923DED">
        <w:rPr>
          <w:rFonts w:cs="Times New Roman"/>
          <w:color w:val="FF0000"/>
          <w:sz w:val="24"/>
          <w:szCs w:val="24"/>
        </w:rPr>
        <w:t xml:space="preserve"> </w:t>
      </w:r>
      <w:r w:rsidRPr="00923DED">
        <w:rPr>
          <w:rFonts w:cs="Times New Roman"/>
          <w:sz w:val="24"/>
          <w:szCs w:val="24"/>
        </w:rPr>
        <w:t>–ef slegið var inn eitthvað annað en kk eða kvk</w:t>
      </w: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  <w:r w:rsidRPr="00923DED">
        <w:rPr>
          <w:rFonts w:cs="Times New Roman"/>
          <w:sz w:val="24"/>
          <w:szCs w:val="24"/>
        </w:rPr>
        <w:t>Eftir það koma upplýsingar fram um hvort talan er stærri og hvort mismunurinn sé stærri eða minni en 100.</w:t>
      </w:r>
    </w:p>
    <w:p w:rsidR="00367D97" w:rsidRDefault="00367D97" w:rsidP="002E5A42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367D97" w:rsidRPr="007A41CE" w:rsidRDefault="00367D97" w:rsidP="00367D9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7A41CE">
        <w:rPr>
          <w:rFonts w:cs="Times New Roman"/>
          <w:b/>
          <w:bCs/>
          <w:color w:val="00B050"/>
          <w:sz w:val="24"/>
          <w:szCs w:val="24"/>
        </w:rPr>
        <w:t>// Lidur</w:t>
      </w:r>
      <w:r w:rsidR="003E45F3">
        <w:rPr>
          <w:rFonts w:cs="Times New Roman"/>
          <w:b/>
          <w:bCs/>
          <w:color w:val="00B050"/>
          <w:sz w:val="24"/>
          <w:szCs w:val="24"/>
        </w:rPr>
        <w:t>5</w:t>
      </w:r>
      <w:r w:rsidRPr="007A41CE">
        <w:rPr>
          <w:rFonts w:cs="Times New Roman"/>
          <w:b/>
          <w:bCs/>
          <w:color w:val="00B050"/>
          <w:sz w:val="24"/>
          <w:szCs w:val="24"/>
        </w:rPr>
        <w:t>:</w:t>
      </w:r>
      <w:r w:rsidR="003E45F3">
        <w:rPr>
          <w:rFonts w:cs="Times New Roman"/>
          <w:b/>
          <w:bCs/>
          <w:color w:val="00B050"/>
          <w:sz w:val="24"/>
          <w:szCs w:val="24"/>
        </w:rPr>
        <w:t>Talnabil</w:t>
      </w:r>
    </w:p>
    <w:p w:rsidR="00367D97" w:rsidRPr="00367D97" w:rsidRDefault="00367D97" w:rsidP="00367D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lastRenderedPageBreak/>
        <w:t xml:space="preserve">Forritið </w:t>
      </w:r>
      <w:r>
        <w:rPr>
          <w:rFonts w:cs="Times New Roman"/>
          <w:sz w:val="24"/>
          <w:szCs w:val="24"/>
        </w:rPr>
        <w:t xml:space="preserve">biður notanda um tölu sem er lægri en 0 </w:t>
      </w:r>
      <w:r w:rsidRPr="00DE3DF2">
        <w:rPr>
          <w:rFonts w:cs="Times New Roman"/>
          <w:sz w:val="24"/>
          <w:szCs w:val="24"/>
        </w:rPr>
        <w:t>eða</w:t>
      </w:r>
      <w:r>
        <w:rPr>
          <w:rFonts w:cs="Times New Roman"/>
          <w:sz w:val="24"/>
          <w:szCs w:val="24"/>
        </w:rPr>
        <w:t xml:space="preserve"> hærri en 10.</w:t>
      </w:r>
    </w:p>
    <w:p w:rsidR="002E5A42" w:rsidRDefault="00367D97" w:rsidP="002E5A42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="00FB5755">
        <w:rPr>
          <w:rFonts w:cs="Times New Roman"/>
          <w:sz w:val="24"/>
          <w:szCs w:val="24"/>
        </w:rPr>
        <w:t>f notandi slær inn tölu frá 0 til 10 (að þeim meðtöldum) birtist "Þessi tala er ekki lægri en núll eða hærri en 10". Annars svarar forritið "Vel gert!".</w:t>
      </w:r>
    </w:p>
    <w:p w:rsidR="002E5A42" w:rsidRDefault="002E5A42" w:rsidP="002E5A42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</w:p>
    <w:p w:rsidR="007802D9" w:rsidRPr="007A41CE" w:rsidRDefault="00D45AEA" w:rsidP="00D45AEA">
      <w:pPr>
        <w:rPr>
          <w:rFonts w:cs="Times New Roman"/>
          <w:bCs/>
          <w:iCs/>
          <w:sz w:val="24"/>
          <w:szCs w:val="24"/>
        </w:rPr>
      </w:pPr>
      <w:r w:rsidRPr="007A41CE">
        <w:rPr>
          <w:rFonts w:cs="Times New Roman"/>
          <w:bCs/>
          <w:iCs/>
          <w:sz w:val="24"/>
          <w:szCs w:val="24"/>
        </w:rPr>
        <w:t>Gangi ykkur vel</w:t>
      </w:r>
    </w:p>
    <w:sectPr w:rsidR="007802D9" w:rsidRPr="007A41CE" w:rsidSect="00D45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F8C" w:rsidRDefault="00DF1F8C" w:rsidP="00D45AEA">
      <w:pPr>
        <w:spacing w:after="0" w:line="240" w:lineRule="auto"/>
      </w:pPr>
      <w:r>
        <w:separator/>
      </w:r>
    </w:p>
  </w:endnote>
  <w:endnote w:type="continuationSeparator" w:id="0">
    <w:p w:rsidR="00DF1F8C" w:rsidRDefault="00DF1F8C" w:rsidP="00D4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A9" w:rsidRDefault="007D4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A9" w:rsidRDefault="007D4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A9" w:rsidRDefault="007D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F8C" w:rsidRDefault="00DF1F8C" w:rsidP="00D45AEA">
      <w:pPr>
        <w:spacing w:after="0" w:line="240" w:lineRule="auto"/>
      </w:pPr>
      <w:r>
        <w:separator/>
      </w:r>
    </w:p>
  </w:footnote>
  <w:footnote w:type="continuationSeparator" w:id="0">
    <w:p w:rsidR="00DF1F8C" w:rsidRDefault="00DF1F8C" w:rsidP="00D4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A9" w:rsidRDefault="007D4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F8C" w:rsidRDefault="007D4BA9">
    <w:pPr>
      <w:pStyle w:val="Header"/>
    </w:pPr>
    <w:r>
      <w:t>FOR1TÖ3AU</w:t>
    </w:r>
    <w:r w:rsidR="00DF1F8C">
      <w:ptab w:relativeTo="margin" w:alignment="center" w:leader="none"/>
    </w:r>
    <w:r>
      <w:t>haust 2016</w:t>
    </w:r>
    <w:r>
      <w:tab/>
    </w:r>
    <w:r w:rsidR="00DF1F8C">
      <w:t>Tækniskólinn</w:t>
    </w:r>
    <w:r w:rsidR="00DF1F8C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A9" w:rsidRDefault="007D4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77FBE"/>
    <w:multiLevelType w:val="hybridMultilevel"/>
    <w:tmpl w:val="BF2A47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57719"/>
    <w:multiLevelType w:val="hybridMultilevel"/>
    <w:tmpl w:val="A29E2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FE"/>
    <w:rsid w:val="000156D7"/>
    <w:rsid w:val="0016234B"/>
    <w:rsid w:val="002823C7"/>
    <w:rsid w:val="00297620"/>
    <w:rsid w:val="002A78A6"/>
    <w:rsid w:val="002E5A42"/>
    <w:rsid w:val="00367D97"/>
    <w:rsid w:val="003E45F3"/>
    <w:rsid w:val="004B769A"/>
    <w:rsid w:val="00527006"/>
    <w:rsid w:val="005360D4"/>
    <w:rsid w:val="00536550"/>
    <w:rsid w:val="005938BE"/>
    <w:rsid w:val="00600D67"/>
    <w:rsid w:val="00635687"/>
    <w:rsid w:val="006D4005"/>
    <w:rsid w:val="007802D9"/>
    <w:rsid w:val="007A41CE"/>
    <w:rsid w:val="007B4B9F"/>
    <w:rsid w:val="007D4BA9"/>
    <w:rsid w:val="008304F1"/>
    <w:rsid w:val="00893E48"/>
    <w:rsid w:val="00923DED"/>
    <w:rsid w:val="009E112C"/>
    <w:rsid w:val="00A641E1"/>
    <w:rsid w:val="00BA66E1"/>
    <w:rsid w:val="00BC1D30"/>
    <w:rsid w:val="00C10186"/>
    <w:rsid w:val="00C41617"/>
    <w:rsid w:val="00C900FE"/>
    <w:rsid w:val="00C93952"/>
    <w:rsid w:val="00D15C6F"/>
    <w:rsid w:val="00D24751"/>
    <w:rsid w:val="00D45AEA"/>
    <w:rsid w:val="00D84F33"/>
    <w:rsid w:val="00DC770D"/>
    <w:rsid w:val="00DE3DF2"/>
    <w:rsid w:val="00DF1F8C"/>
    <w:rsid w:val="00F30F8F"/>
    <w:rsid w:val="00FB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CCAA7C4E-4919-4895-80BC-7CCEA74D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EA"/>
    <w:pPr>
      <w:spacing w:after="200" w:line="276" w:lineRule="auto"/>
    </w:pPr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AEA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D4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AEA"/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EE34-3F03-4F09-8E33-CB2E1E7B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rri Emilsson</dc:creator>
  <cp:keywords/>
  <dc:description/>
  <cp:lastModifiedBy>Livinus Felix Bassey</cp:lastModifiedBy>
  <cp:revision>2</cp:revision>
  <dcterms:created xsi:type="dcterms:W3CDTF">2017-03-08T08:24:00Z</dcterms:created>
  <dcterms:modified xsi:type="dcterms:W3CDTF">2017-03-08T08:24:00Z</dcterms:modified>
</cp:coreProperties>
</file>